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Sub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Sub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Kartu – Šalys,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Subnuomotojas perduoda Subnuomininkui laikinai valdyti ir naudotis patalpas (toliau – Patalpos), o Subnuomininkas įsipareigoja Patalpas naudoti Sutartyje nustatyta tvarka ir mokėti subnuomos mokes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Subnuomotojas patvirtina, kad turi Nuomotojo rašytinį sutikimą subnuomoti Patalp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talpų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talpų plo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²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Patalpų 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Patalpos perduodamos Šalims pasirašant perdavimo–priėmimo aktą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Sutarties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Sutartis sudaroma laikotarpiui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asibaigus sutarties terminui, Sutartis gali būti pratęsta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Mėnesinis subnuomos moke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e PVM / su PVM – parinkt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Subnuomos mokestis mokam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, pervedant lėšas į Subnuomotojo banko są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Pavėluoto mokėjimo atveju taiko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ydžio delspinigiai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Subnuomininkas sumoka Subnuomotojui depozitą, lyg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esių subnuomos mokesčio sumai, t. y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Depozitas grąžinam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po Patalpų grąžinimo, jei nėra neįvykdytų prievo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Subnuomoto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1. Laiku perduoti Patalpas tinkamos būkl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2. Užtikrinti, kad Patalpos atitiktų higienos ir saugos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Subnuominink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1. Naudoti Patalpas tik Sutartyje nurodytiems tiksl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2. Išlaikyti Patalpas tvarkingas, nepažeisti jų konstrukc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3. Laiku mokėti subnuomos mokestį ir kitus mokė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4. Nedelsdamas informuoti Subnuomotoją apie gedimus, nuostolius ar trečiųjų asmenų pretenz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Subnuomininkas atsako už gautų raktų ir apsaugos priemonių saug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Be išankstinio rašytinio Subnuomotojo sutikimo draudžiama keisti Patalpų išplanav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Komunalines paslaugas (elektra, vanduo, šildymas, atliekų išvežimas) apmoka Subnuomininkas pagal faktines sąnaud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Šalis, pažeidusi Sutartį, privalo atlyginti kitai Šaliai visus patirt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Atsakomybė netaikoma, jeigu pažeidimai įvyko dėl nenugalimos jėgos (force majeure), kurią turi įrodyti nukentėjusi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Subnuomotojas turi teisę reikalauti, kad Subnuomininkas apdraustų Patalpose esantį savo turtą ir įrang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Sutartis gali būti nutraukta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Kiekviena Šalis turi teisę vienašališkai nutraukti Sutartį,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Pažeidus esmines Sutarties sąlygas, nukentėjusi Šalis gali nutraukti Sutartį iš anksto nepranešus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Pasibaigus arba nutraukus Sutartį, Subnuomininkas privalo grąžinti Patalpas tokios pačios arba geresnės būklės, atsižvelgiant į normalų nusidėvė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Patalpų būklė fiksuojama Šalims pasirašant grąžin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Šalys įsipareigoja neatskleisti trečiosioms šalims informacijos, gautos vykdant šią Sutartį, išskyrus teisės aktų nust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Visi ginčai, kylantys iš šios Sutarties, sprendžiami derybomis. Nepavykus susitarti, ginčas perduodamas nagrinėti kompetentingam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smui pagal Subnuomotoj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Visi Sutarties pakeitimai ir papildymai galioja tik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Sutartis sudaryta dviem egzemplioriais, turinčiais vienodą juridinę galią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Priedas Nr. 1 – Patalpų perdavimo–priėmimo ak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. Priedas Nr. 2 – Nuomotojo sutikimas subnuomoti Patalp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3. Priedas Nr. 3 – Patalpų planas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Subnuomoto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 / te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ubnuominink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 / te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pasiraš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